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49D9" w14:textId="77777777" w:rsidR="00065FD2" w:rsidRPr="00065FD2" w:rsidRDefault="00065FD2" w:rsidP="00065F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65FD2">
        <w:rPr>
          <w:rFonts w:ascii="Arial" w:hAnsi="Arial" w:cs="Arial"/>
          <w:b/>
          <w:bCs/>
          <w:sz w:val="24"/>
          <w:szCs w:val="24"/>
        </w:rPr>
        <w:t>IMPULSA SMSCYT LA PREVENCIÓN DEL DELITO Y LA CULTURA DE PAZ CON CANCUNENSES</w:t>
      </w:r>
    </w:p>
    <w:p w14:paraId="52F7D37C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F8A12B" w14:textId="474BF21F" w:rsidR="00065FD2" w:rsidRDefault="00065FD2" w:rsidP="00065FD2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65FD2">
        <w:rPr>
          <w:rFonts w:ascii="Arial" w:hAnsi="Arial" w:cs="Arial"/>
          <w:sz w:val="24"/>
          <w:szCs w:val="24"/>
        </w:rPr>
        <w:t>SMSCyT</w:t>
      </w:r>
      <w:proofErr w:type="spellEnd"/>
      <w:r w:rsidRPr="00065FD2">
        <w:rPr>
          <w:rFonts w:ascii="Arial" w:hAnsi="Arial" w:cs="Arial"/>
          <w:sz w:val="24"/>
          <w:szCs w:val="24"/>
        </w:rPr>
        <w:t xml:space="preserve"> interactúa con la ciudadanía en el Parque Las Palapas</w:t>
      </w:r>
    </w:p>
    <w:p w14:paraId="0D43622A" w14:textId="479460B5" w:rsidR="00065FD2" w:rsidRPr="00065FD2" w:rsidRDefault="00065FD2" w:rsidP="00065FD2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Brindan orientación y asistencia sobre seguridad vial, prevención del delito y cultura de la paz</w:t>
      </w:r>
    </w:p>
    <w:p w14:paraId="6D19AA6A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AB9774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Cancún, Q. R., a 18 de febrero de 2025.- Como parte de la estrategia para fortalecer la seguridad y mejorar la cercanía con la comunidad, la Secretaría Municipal de Seguridad Ciudadana y Tránsito (</w:t>
      </w:r>
      <w:proofErr w:type="spellStart"/>
      <w:r w:rsidRPr="00065FD2">
        <w:rPr>
          <w:rFonts w:ascii="Arial" w:hAnsi="Arial" w:cs="Arial"/>
          <w:sz w:val="24"/>
          <w:szCs w:val="24"/>
        </w:rPr>
        <w:t>SMSCyT</w:t>
      </w:r>
      <w:proofErr w:type="spellEnd"/>
      <w:r w:rsidRPr="00065FD2">
        <w:rPr>
          <w:rFonts w:ascii="Arial" w:hAnsi="Arial" w:cs="Arial"/>
          <w:sz w:val="24"/>
          <w:szCs w:val="24"/>
        </w:rPr>
        <w:t>) de Benito Juárez realizó un operativo de proximidad social en el Parque Las Palapas.</w:t>
      </w:r>
    </w:p>
    <w:p w14:paraId="2DDDE2D5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53C6DE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Elementos de las direcciones de Seguridad Ciudadana, Tránsito y Prevención del Delito se acercaron a las familias que disfrutaban de este espacio público, brindando orientación y asistencia sobre seguridad vial, prevención del delito y cultura de la paz.</w:t>
      </w:r>
    </w:p>
    <w:p w14:paraId="0D01030D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DEB960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Para la ejecución de este operativo, se desplegaron 20 oficiales y 13 unidades, entre ellas 3 cuatrimotos, 4 motocicletas y 6 patrullas.</w:t>
      </w:r>
    </w:p>
    <w:p w14:paraId="4D7A85CB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6BA891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Durante el evento, los asistentes pudieron interactuar con Benito sin Delito, la botarga que promueve la seguridad y la convivencia armónica, y también se contó con la presencia de un binomio canino, que reforzó las actividades de prevención.</w:t>
      </w:r>
    </w:p>
    <w:p w14:paraId="6D2EAB20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67CC8F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Estas acciones no solo buscan promover información sobre seguridad, sino también generar confianza en la ciudadanía, acercando a los elementos de la corporación a la comunidad en un ambiente de respeto y colaboración.</w:t>
      </w:r>
    </w:p>
    <w:p w14:paraId="531F4D02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DA355E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65FD2">
        <w:rPr>
          <w:rFonts w:ascii="Arial" w:hAnsi="Arial" w:cs="Arial"/>
          <w:sz w:val="24"/>
          <w:szCs w:val="24"/>
        </w:rPr>
        <w:t>SMSCyT</w:t>
      </w:r>
      <w:proofErr w:type="spellEnd"/>
      <w:r w:rsidRPr="00065FD2">
        <w:rPr>
          <w:rFonts w:ascii="Arial" w:hAnsi="Arial" w:cs="Arial"/>
          <w:sz w:val="24"/>
          <w:szCs w:val="24"/>
        </w:rPr>
        <w:t xml:space="preserve"> reafirma su compromiso con la seguridad y el bienestar de todas las familias de Benito Juárez, asegurando que estas acciones se continuarán llevando a cabo en diferentes puntos del municipio, trabajando de la mano con la ciudadanía para construir una comunidad más segura y protegida.</w:t>
      </w:r>
    </w:p>
    <w:p w14:paraId="383E49B7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9EC0FB" w14:textId="6E73B33D" w:rsidR="00065FD2" w:rsidRPr="00065FD2" w:rsidRDefault="00065FD2" w:rsidP="00065FD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*********</w:t>
      </w:r>
    </w:p>
    <w:p w14:paraId="0D5E2C50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D6A558" w14:textId="77777777" w:rsidR="00065FD2" w:rsidRPr="00065FD2" w:rsidRDefault="00065FD2" w:rsidP="00065F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65FD2">
        <w:rPr>
          <w:rFonts w:ascii="Arial" w:hAnsi="Arial" w:cs="Arial"/>
          <w:b/>
          <w:bCs/>
          <w:sz w:val="24"/>
          <w:szCs w:val="24"/>
        </w:rPr>
        <w:t>CADA DE DATOS</w:t>
      </w:r>
    </w:p>
    <w:p w14:paraId="75920838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5231DE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 xml:space="preserve">20 elementos </w:t>
      </w:r>
    </w:p>
    <w:p w14:paraId="522EDA8A" w14:textId="3C15E709" w:rsidR="0090458F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6 patrullas</w:t>
      </w:r>
      <w:r w:rsidR="00CD4EFA" w:rsidRPr="0014645A">
        <w:rPr>
          <w:rFonts w:ascii="Arial" w:hAnsi="Arial" w:cs="Arial"/>
          <w:sz w:val="24"/>
          <w:szCs w:val="24"/>
        </w:rPr>
        <w:t xml:space="preserve"> </w:t>
      </w:r>
    </w:p>
    <w:p w14:paraId="3A278543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 xml:space="preserve">4 motocicletas </w:t>
      </w:r>
    </w:p>
    <w:p w14:paraId="36C22819" w14:textId="77777777" w:rsidR="00065FD2" w:rsidRPr="00065FD2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5FD2">
        <w:rPr>
          <w:rFonts w:ascii="Arial" w:hAnsi="Arial" w:cs="Arial"/>
          <w:sz w:val="24"/>
          <w:szCs w:val="24"/>
        </w:rPr>
        <w:t>3 cuatrimotos</w:t>
      </w:r>
    </w:p>
    <w:p w14:paraId="6430949D" w14:textId="77777777" w:rsidR="00065FD2" w:rsidRPr="0014645A" w:rsidRDefault="00065FD2" w:rsidP="00065F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065FD2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8331" w14:textId="77777777" w:rsidR="00A50B6B" w:rsidRDefault="00A50B6B" w:rsidP="0092028B">
      <w:r>
        <w:separator/>
      </w:r>
    </w:p>
  </w:endnote>
  <w:endnote w:type="continuationSeparator" w:id="0">
    <w:p w14:paraId="5FEC452C" w14:textId="77777777" w:rsidR="00A50B6B" w:rsidRDefault="00A50B6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EA1E" w14:textId="77777777" w:rsidR="00A50B6B" w:rsidRDefault="00A50B6B" w:rsidP="0092028B">
      <w:r>
        <w:separator/>
      </w:r>
    </w:p>
  </w:footnote>
  <w:footnote w:type="continuationSeparator" w:id="0">
    <w:p w14:paraId="6FBA846D" w14:textId="77777777" w:rsidR="00A50B6B" w:rsidRDefault="00A50B6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0DC2FE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65FD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0DC2FE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65FD2">
                      <w:rPr>
                        <w:rFonts w:cstheme="minorHAnsi"/>
                        <w:b/>
                        <w:bCs/>
                        <w:lang w:val="es-ES"/>
                      </w:rPr>
                      <w:t>5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1C59"/>
    <w:multiLevelType w:val="hybridMultilevel"/>
    <w:tmpl w:val="7622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4"/>
  </w:num>
  <w:num w:numId="30" w16cid:durableId="100801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65FD2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0B6B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18T21:06:00Z</dcterms:created>
  <dcterms:modified xsi:type="dcterms:W3CDTF">2025-02-18T21:06:00Z</dcterms:modified>
</cp:coreProperties>
</file>